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30" w:rsidRDefault="008A5830" w:rsidP="008A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8A5830" w:rsidRDefault="008A5830" w:rsidP="008A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8A5830" w:rsidRDefault="008A5830" w:rsidP="008A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8A5830" w:rsidRDefault="008A5830" w:rsidP="008A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№ </w:t>
      </w:r>
      <w:r w:rsidR="00DF1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</w:p>
    <w:p w:rsidR="008A5830" w:rsidRDefault="008A5830" w:rsidP="008A5830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830" w:rsidRDefault="00DF1609" w:rsidP="008A5830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7» марта</w:t>
      </w:r>
      <w:r w:rsidR="008F1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</w:t>
      </w:r>
      <w:r w:rsidR="008A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8A5830" w:rsidRDefault="008A5830" w:rsidP="008A58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8A5830" w:rsidRDefault="00AC4D75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</w:t>
      </w:r>
      <w:r w:rsidR="008A58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A58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67DC4" w:rsidRDefault="00AC4D75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арла</w:t>
      </w:r>
      <w:r w:rsidR="008A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кнехта, ул. </w:t>
      </w:r>
      <w:r w:rsidR="00DF160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proofErr w:type="gramStart"/>
      <w:r w:rsidR="00DF160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ая</w:t>
      </w:r>
      <w:proofErr w:type="gramEnd"/>
    </w:p>
    <w:p w:rsidR="008A5830" w:rsidRDefault="00DF1609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1500</w:t>
      </w:r>
      <w:r w:rsidR="008A583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8A5830" w:rsidRDefault="008A5830" w:rsidP="008A583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Pr="00D53D12" w:rsidRDefault="008A5830" w:rsidP="00D53D12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8A5830" w:rsidRDefault="008A5830" w:rsidP="008A5830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A5830" w:rsidRDefault="008A5830" w:rsidP="008A5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BC64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DF1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ровым номером 46:12:060114: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 для</w:t>
      </w:r>
      <w:r w:rsidR="00AC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личного подсобног</w:t>
      </w:r>
      <w:r w:rsidR="0005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F160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, площадью 1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, расположе</w:t>
      </w:r>
      <w:r w:rsidR="00AC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по адресу: </w:t>
      </w:r>
      <w:proofErr w:type="gramStart"/>
      <w:r w:rsidR="00AC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proofErr w:type="gramEnd"/>
      <w:r w:rsidR="00AC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ий</w:t>
      </w:r>
      <w:r w:rsidR="00AC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оселок имени Кар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кнехта, ул.</w:t>
      </w:r>
      <w:r w:rsidR="00DF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уговая</w:t>
      </w:r>
      <w:r w:rsidR="00AC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на 20 (двадцать)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EE194E">
        <w:rPr>
          <w:rFonts w:ascii="Times New Roman" w:eastAsia="Times New Roman" w:hAnsi="Times New Roman" w:cs="Times New Roman"/>
          <w:sz w:val="24"/>
          <w:szCs w:val="24"/>
          <w:lang w:eastAsia="ru-RU"/>
        </w:rPr>
        <w:t>«16» апреля</w:t>
      </w:r>
      <w:r w:rsidR="008F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AC4D75">
        <w:rPr>
          <w:rFonts w:ascii="Times New Roman" w:eastAsia="Times New Roman" w:hAnsi="Times New Roman" w:cs="Times New Roman"/>
          <w:sz w:val="24"/>
          <w:szCs w:val="24"/>
          <w:lang w:eastAsia="ru-RU"/>
        </w:rPr>
        <w:t>и. Время проведения аукциона: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8A5830" w:rsidRDefault="008A5830" w:rsidP="008A583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8A5830" w:rsidRDefault="008A5830" w:rsidP="008A58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и на учас</w:t>
      </w:r>
      <w:r w:rsidR="00052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E52CA2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аукционе принимаются</w:t>
      </w:r>
      <w:r w:rsidR="00EE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17.03</w:t>
      </w:r>
      <w:r w:rsidR="008F199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D53D1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</w:t>
      </w:r>
      <w:r w:rsidR="00EE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</w:t>
      </w:r>
      <w:r w:rsidR="00D53D1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E194E">
        <w:rPr>
          <w:rFonts w:ascii="Times New Roman" w:eastAsia="Times New Roman" w:hAnsi="Times New Roman" w:cs="Times New Roman"/>
          <w:sz w:val="24"/>
          <w:szCs w:val="24"/>
          <w:lang w:eastAsia="ru-RU"/>
        </w:rPr>
        <w:t>4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 адресу: поселок имени К. Либкнехта, ул. З.Х. Суворова, 7-а (администрация поселка). Прием заявок от участнико</w:t>
      </w:r>
      <w:r w:rsidR="00CE38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а возложить на ведущего специалиста</w:t>
      </w:r>
      <w:r w:rsidR="00EE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EE19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ов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8A5830" w:rsidRDefault="008A5830" w:rsidP="008A583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E194E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A5830" w:rsidRDefault="008A5830" w:rsidP="008A5830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A5830" w:rsidRDefault="008A5830" w:rsidP="008A5830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                                                                                          А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очкин</w:t>
      </w:r>
      <w:proofErr w:type="spellEnd"/>
    </w:p>
    <w:p w:rsidR="00274E0B" w:rsidRDefault="00274E0B" w:rsidP="008A5830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830" w:rsidRDefault="008A5830" w:rsidP="008A5830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ЕЩЕНИЕ</w:t>
      </w:r>
    </w:p>
    <w:p w:rsidR="008A5830" w:rsidRDefault="008A5830" w:rsidP="008A5830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ЦИОНА НА ПРАВО ЗАКЛЮЧЕНИЯ </w:t>
      </w:r>
    </w:p>
    <w:p w:rsidR="008A5830" w:rsidRDefault="008A5830" w:rsidP="008A5830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8A5830" w:rsidRDefault="00EE194E" w:rsidP="008A5830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ОИТСЯ 16 АПРЕЛЯ</w:t>
      </w:r>
      <w:r w:rsidR="00DD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</w:t>
      </w:r>
      <w:r w:rsidR="008A5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в соответствии с требованиями ст. 39.11, 39,12 Земельного кодекса РФ.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EE194E">
        <w:rPr>
          <w:rFonts w:ascii="Times New Roman" w:eastAsia="Times New Roman" w:hAnsi="Times New Roman" w:cs="Times New Roman"/>
          <w:sz w:val="24"/>
          <w:szCs w:val="24"/>
          <w:lang w:eastAsia="ru-RU"/>
        </w:rPr>
        <w:t>: 16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D2AF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4D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EE194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лощадью 1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CE38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EE1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ровым номером 46:12:060114: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 – земли населенных</w:t>
      </w:r>
      <w:r w:rsidR="00AC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, адрес: </w:t>
      </w:r>
      <w:proofErr w:type="gramStart"/>
      <w:r w:rsidR="00AC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proofErr w:type="gramEnd"/>
      <w:r w:rsidR="00AC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ий</w:t>
      </w:r>
      <w:r w:rsidR="00AC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оселок имени Кар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кнехта, ул.</w:t>
      </w:r>
      <w:r w:rsidR="00EE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уговая</w:t>
      </w:r>
      <w:r w:rsidR="00DD2A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д</w:t>
      </w:r>
      <w:r w:rsidR="00AC4D75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едения личного подсоб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7B1" w:rsidRPr="00B3069F" w:rsidRDefault="00AF7169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2E3A01">
        <w:rPr>
          <w:rFonts w:ascii="Times New Roman" w:eastAsia="Times New Roman" w:hAnsi="Times New Roman" w:cs="Times New Roman"/>
          <w:lang w:eastAsia="ru-RU"/>
        </w:rPr>
        <w:t>от 20.10.2016 г. № 6</w:t>
      </w:r>
      <w:r w:rsidR="00EE194E">
        <w:rPr>
          <w:rFonts w:ascii="Times New Roman" w:eastAsia="Times New Roman" w:hAnsi="Times New Roman" w:cs="Times New Roman"/>
          <w:b/>
          <w:lang w:eastAsia="ru-RU"/>
        </w:rPr>
        <w:t>– 11 961,75</w:t>
      </w:r>
      <w:r w:rsidR="00B3069F" w:rsidRPr="00B3069F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347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8,8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347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96,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</w:t>
      </w:r>
      <w:r w:rsidR="009B10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ренды земельного участка – 20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830" w:rsidRDefault="008A5830" w:rsidP="008A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D01671" w:rsidRDefault="00D01671" w:rsidP="0034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емельный участок с </w:t>
      </w:r>
      <w:r w:rsidR="00347228">
        <w:rPr>
          <w:rFonts w:ascii="Times New Roman" w:eastAsia="Times New Roman" w:hAnsi="Times New Roman" w:cs="Times New Roman"/>
          <w:sz w:val="24"/>
        </w:rPr>
        <w:t>кадастровым номером 46:12:060114:8</w:t>
      </w:r>
      <w:r>
        <w:rPr>
          <w:rFonts w:ascii="Times New Roman" w:eastAsia="Times New Roman" w:hAnsi="Times New Roman" w:cs="Times New Roman"/>
          <w:sz w:val="24"/>
        </w:rPr>
        <w:t>, расположен в зоне</w:t>
      </w:r>
    </w:p>
    <w:p w:rsidR="00D01671" w:rsidRDefault="00D01671" w:rsidP="00347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A9">
        <w:rPr>
          <w:rFonts w:ascii="Times New Roman" w:eastAsia="Times New Roman" w:hAnsi="Times New Roman" w:cs="Times New Roman"/>
          <w:sz w:val="24"/>
          <w:szCs w:val="24"/>
        </w:rPr>
        <w:t>Ж-1</w:t>
      </w:r>
      <w:r w:rsidRPr="00B515A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515A9">
        <w:rPr>
          <w:rFonts w:ascii="Times New Roman" w:hAnsi="Times New Roman" w:cs="Times New Roman"/>
          <w:sz w:val="24"/>
          <w:szCs w:val="24"/>
        </w:rPr>
        <w:t xml:space="preserve">зона малоэтажной жилой застройки. Основные виды разрешенного использования: </w:t>
      </w:r>
      <w:r w:rsidRPr="00B515A9">
        <w:rPr>
          <w:rFonts w:ascii="Times New Roman" w:eastAsia="Calibri" w:hAnsi="Times New Roman" w:cs="Times New Roman"/>
          <w:sz w:val="24"/>
          <w:szCs w:val="24"/>
        </w:rPr>
        <w:t xml:space="preserve">Для ведения личного подсобного хозяйства 2.2 - </w:t>
      </w:r>
      <w:r w:rsidRPr="00B515A9">
        <w:rPr>
          <w:rFonts w:ascii="Times New Roman" w:hAnsi="Times New Roman" w:cs="Times New Roman"/>
          <w:sz w:val="24"/>
          <w:szCs w:val="24"/>
        </w:rPr>
        <w:t>Размещение жилого дома указанного в описании вида разре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5A9">
        <w:rPr>
          <w:rFonts w:ascii="Times New Roman" w:hAnsi="Times New Roman" w:cs="Times New Roman"/>
          <w:sz w:val="24"/>
          <w:szCs w:val="24"/>
        </w:rPr>
        <w:t>использования с кодом 2.1; производство сельскохозяй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5A9">
        <w:rPr>
          <w:rFonts w:ascii="Times New Roman" w:hAnsi="Times New Roman" w:cs="Times New Roman"/>
          <w:sz w:val="24"/>
          <w:szCs w:val="24"/>
        </w:rPr>
        <w:t>продукции; размещение гаража и иных вспомогательных сооруж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5A9">
        <w:rPr>
          <w:rFonts w:ascii="Times New Roman" w:hAnsi="Times New Roman" w:cs="Times New Roman"/>
          <w:sz w:val="24"/>
          <w:szCs w:val="24"/>
        </w:rPr>
        <w:t>содержание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AC8" w:rsidRPr="007D6AC8" w:rsidRDefault="007D6AC8" w:rsidP="00D01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AC8">
        <w:rPr>
          <w:rFonts w:ascii="Times New Roman" w:eastAsia="Calibri" w:hAnsi="Times New Roman" w:cs="Times New Roman"/>
          <w:sz w:val="24"/>
          <w:szCs w:val="24"/>
        </w:rPr>
        <w:t>Минимальный размер земельного участка – 0,03 га;</w:t>
      </w:r>
    </w:p>
    <w:p w:rsidR="007D6AC8" w:rsidRPr="007D6AC8" w:rsidRDefault="007D6AC8" w:rsidP="007D6A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AC8">
        <w:rPr>
          <w:rFonts w:ascii="Times New Roman" w:eastAsia="Calibri" w:hAnsi="Times New Roman" w:cs="Times New Roman"/>
          <w:sz w:val="24"/>
          <w:szCs w:val="24"/>
        </w:rPr>
        <w:t>Максимальный размер земельного участка: до– 0,50 га.</w:t>
      </w:r>
    </w:p>
    <w:p w:rsidR="007D6AC8" w:rsidRPr="007D6AC8" w:rsidRDefault="007D6AC8" w:rsidP="007D6AC8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7D6AC8">
        <w:rPr>
          <w:rFonts w:ascii="Times New Roman" w:eastAsia="TimesNewRoman" w:hAnsi="Times New Roman" w:cs="Times New Roman"/>
          <w:sz w:val="24"/>
          <w:szCs w:val="24"/>
          <w:lang w:eastAsia="ru-RU"/>
        </w:rPr>
        <w:t>Минимальный отступ от боковых границ участка – 3 м.</w:t>
      </w:r>
    </w:p>
    <w:p w:rsidR="007D6AC8" w:rsidRPr="007D6AC8" w:rsidRDefault="007D6AC8" w:rsidP="007D6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7D6AC8">
        <w:rPr>
          <w:rFonts w:ascii="Times New Roman" w:eastAsia="TimesNewRoman" w:hAnsi="Times New Roman" w:cs="Times New Roman"/>
          <w:sz w:val="24"/>
          <w:szCs w:val="24"/>
          <w:lang w:eastAsia="ru-RU"/>
        </w:rPr>
        <w:t>Размеры земельных участков на 1 блок – 0,04 – 0,15 га.</w:t>
      </w:r>
    </w:p>
    <w:p w:rsidR="007D6AC8" w:rsidRPr="007D6AC8" w:rsidRDefault="007D6AC8" w:rsidP="007D6A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AC8">
        <w:rPr>
          <w:rFonts w:ascii="Times New Roman" w:eastAsia="Calibri" w:hAnsi="Times New Roman" w:cs="Times New Roman"/>
          <w:sz w:val="24"/>
          <w:szCs w:val="24"/>
        </w:rPr>
        <w:t>Максимальное количество жилых блоков – 10.</w:t>
      </w:r>
    </w:p>
    <w:p w:rsidR="007D6AC8" w:rsidRPr="007D6AC8" w:rsidRDefault="007D6AC8" w:rsidP="007D6A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AC8">
        <w:rPr>
          <w:rFonts w:ascii="Times New Roman" w:eastAsia="Calibri" w:hAnsi="Times New Roman" w:cs="Times New Roman"/>
          <w:sz w:val="24"/>
          <w:szCs w:val="24"/>
        </w:rPr>
        <w:t>Коэффициент застройки – 0,3;</w:t>
      </w:r>
    </w:p>
    <w:p w:rsidR="007D6AC8" w:rsidRPr="007D6AC8" w:rsidRDefault="007D6AC8" w:rsidP="007D6A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AC8">
        <w:rPr>
          <w:rFonts w:ascii="Times New Roman" w:eastAsia="Calibri" w:hAnsi="Times New Roman" w:cs="Times New Roman"/>
          <w:sz w:val="24"/>
          <w:szCs w:val="24"/>
        </w:rPr>
        <w:t>Максимальное количество этажей – 3.</w:t>
      </w:r>
    </w:p>
    <w:p w:rsidR="007D6AC8" w:rsidRDefault="007D6AC8" w:rsidP="007D6AC8">
      <w:pPr>
        <w:pStyle w:val="Con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туп от красной линии до линии регулирования застройки улиц составляет не менее 5 метров, проездов - не менее 3 метров. В сложившейся застройке линию регулирования застройки </w:t>
      </w:r>
      <w:r>
        <w:rPr>
          <w:rFonts w:ascii="Times New Roman" w:hAnsi="Times New Roman" w:cs="Times New Roman"/>
        </w:rPr>
        <w:lastRenderedPageBreak/>
        <w:t>допускается совмещать с красной линией. Минимальное расстояние до границ соседнего участка по санитарно-бытовым и зооветеринарным требованиям должно быть не менее:</w:t>
      </w:r>
    </w:p>
    <w:p w:rsidR="007D6AC8" w:rsidRDefault="007D6AC8" w:rsidP="007D6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усадебного жилого дома - 3 м;</w:t>
      </w:r>
    </w:p>
    <w:p w:rsidR="007D6AC8" w:rsidRDefault="007D6AC8" w:rsidP="007D6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постройки для содержания скота и птицы - 4 м;</w:t>
      </w:r>
    </w:p>
    <w:p w:rsidR="007D6AC8" w:rsidRDefault="007D6AC8" w:rsidP="007D6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хозяйственных и прочих строений - 1 м;</w:t>
      </w:r>
    </w:p>
    <w:p w:rsidR="007D6AC8" w:rsidRDefault="007D6AC8" w:rsidP="007D6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стволов высокорослых деревьев - 4 м, среднерослых - 2 м, кустарников - 1 м.</w:t>
      </w:r>
    </w:p>
    <w:p w:rsidR="007D6AC8" w:rsidRDefault="007D6AC8" w:rsidP="007D6AC8">
      <w:pPr>
        <w:pStyle w:val="Con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и отсутствии централизованной  канализации расстояние от туалета и выгребной ямы до стен жилого дома, в том числе и соседнего необходимо принимать не ме</w:t>
      </w:r>
      <w:r>
        <w:rPr>
          <w:rFonts w:ascii="Times New Roman" w:hAnsi="Times New Roman" w:cs="Times New Roman"/>
          <w:color w:val="000000"/>
        </w:rPr>
        <w:t>нее 8 м</w:t>
      </w:r>
      <w:r>
        <w:rPr>
          <w:rFonts w:ascii="Times New Roman" w:hAnsi="Times New Roman" w:cs="Times New Roman"/>
        </w:rPr>
        <w:t>, до источника водоснабжения (колодца) - не менее</w:t>
      </w:r>
      <w:r>
        <w:rPr>
          <w:rFonts w:ascii="Times New Roman" w:hAnsi="Times New Roman" w:cs="Times New Roman"/>
          <w:color w:val="000000"/>
        </w:rPr>
        <w:t xml:space="preserve"> - 30 </w:t>
      </w:r>
      <w:r>
        <w:rPr>
          <w:rFonts w:ascii="Times New Roman" w:hAnsi="Times New Roman" w:cs="Times New Roman"/>
        </w:rPr>
        <w:t>м.</w:t>
      </w:r>
    </w:p>
    <w:p w:rsidR="007D6AC8" w:rsidRDefault="007D6AC8" w:rsidP="007D6AC8">
      <w:pPr>
        <w:pStyle w:val="Con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должны быть не менее 6 м. Максимальное количество этажей надземной части основных строений до 3-х включительно, вспомогательных - не более двух.</w:t>
      </w:r>
    </w:p>
    <w:p w:rsidR="007D6AC8" w:rsidRDefault="007D6AC8" w:rsidP="007D6AC8">
      <w:pPr>
        <w:pStyle w:val="ConsNormal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 xml:space="preserve">Ограждение земельных участков со стороны улиц должно быть единообразным как минимум в пределах одного квартала с обеих сторон улицы. Материал ограждения, его высота должны быть согласованы с Администрацией поселка </w:t>
      </w:r>
      <w:r>
        <w:rPr>
          <w:rFonts w:ascii="Times New Roman" w:hAnsi="Times New Roman"/>
        </w:rPr>
        <w:t>им. К.Либкнехта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По меже земельных участков рекомендуется устанавливать </w:t>
      </w:r>
      <w:proofErr w:type="spellStart"/>
      <w:r>
        <w:rPr>
          <w:rFonts w:ascii="Times New Roman" w:hAnsi="Times New Roman" w:cs="Times New Roman"/>
        </w:rPr>
        <w:t>неглухие</w:t>
      </w:r>
      <w:proofErr w:type="spellEnd"/>
      <w:r>
        <w:rPr>
          <w:rFonts w:ascii="Times New Roman" w:hAnsi="Times New Roman" w:cs="Times New Roman"/>
        </w:rPr>
        <w:t xml:space="preserve"> ограждения (сетка - </w:t>
      </w:r>
      <w:proofErr w:type="spellStart"/>
      <w:r>
        <w:rPr>
          <w:rFonts w:ascii="Times New Roman" w:hAnsi="Times New Roman" w:cs="Times New Roman"/>
        </w:rPr>
        <w:t>рабица</w:t>
      </w:r>
      <w:proofErr w:type="spellEnd"/>
      <w:r>
        <w:rPr>
          <w:rFonts w:ascii="Times New Roman" w:hAnsi="Times New Roman" w:cs="Times New Roman"/>
        </w:rPr>
        <w:t xml:space="preserve">, сварные металлические сетки, деревянные решетчатые конструкции с площадью просвета не менее 50% площади ограждения, в застроенной части участка возможно устройство сплошного ограждения. </w:t>
      </w:r>
      <w:proofErr w:type="gramEnd"/>
    </w:p>
    <w:p w:rsidR="007D6AC8" w:rsidRDefault="007D6AC8" w:rsidP="007D6AC8">
      <w:pPr>
        <w:pStyle w:val="Con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нимальное расстояние между длинными сторонами жилых зданий высотой 2-3 этажа - 15 м, между длинными сторонами и торцами этих же зданий с окнами из жилых комнат - не менее 10 м.</w:t>
      </w:r>
    </w:p>
    <w:p w:rsidR="007D6AC8" w:rsidRDefault="007D6AC8" w:rsidP="007D6AC8">
      <w:pPr>
        <w:pStyle w:val="Con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нимальное расстояние от стен дошкольных учреждений и общеобразовательных школ до красных линий - 25 м.</w:t>
      </w:r>
    </w:p>
    <w:p w:rsidR="007D6AC8" w:rsidRDefault="007D6AC8" w:rsidP="007D6AC8">
      <w:pPr>
        <w:pStyle w:val="Con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раи для скота и птицы следует предусматривать на расстоянии от окон жилых помещений дома не менее, </w:t>
      </w:r>
      <w:proofErr w:type="gramStart"/>
      <w:r>
        <w:rPr>
          <w:rFonts w:ascii="Times New Roman" w:hAnsi="Times New Roman"/>
        </w:rPr>
        <w:t>м</w:t>
      </w:r>
      <w:proofErr w:type="gramEnd"/>
      <w:r>
        <w:rPr>
          <w:rFonts w:ascii="Times New Roman" w:hAnsi="Times New Roman"/>
        </w:rPr>
        <w:t>: одиночные и двойные - 10, до 8 блоков - 25, свыше 8 до 30 блоков - 50, площадь застройки сблокированных сараев не должна превышать 800 кв. м.</w:t>
      </w:r>
    </w:p>
    <w:p w:rsidR="007D6AC8" w:rsidRDefault="007D6AC8" w:rsidP="007D6AC8">
      <w:pPr>
        <w:pStyle w:val="Con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нимальные разрывы между стенами зданий без окон - 6 м;</w:t>
      </w:r>
    </w:p>
    <w:p w:rsidR="007D6AC8" w:rsidRDefault="007D6AC8" w:rsidP="007D6AC8">
      <w:pPr>
        <w:pStyle w:val="Con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высота от уровня земли до верха плоской кровли - не более 12 м, до конька скатной кровли - не более 16, для вспомогательных строений не более 4 м и 7 м соответственно.</w:t>
      </w:r>
    </w:p>
    <w:p w:rsidR="008A5830" w:rsidRDefault="008A5830" w:rsidP="008A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возможность технического подключения к сетям газораспределения, согласно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346C9F" w:rsidRDefault="00346C9F" w:rsidP="008A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Технические условия (предварительные) выданы для проведения торгов по продаже права собственности (аренды) земельного участка, либо предоставления земельного участка для строительства, и не дают права на присоединения объекта к сетям водоснабжения и водоотведения.</w:t>
      </w:r>
    </w:p>
    <w:p w:rsidR="00346C9F" w:rsidRDefault="00346C9F" w:rsidP="008A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Организации (физическому лицу), получившей право пользования земельным участком, необходимо получить технические условия для подключения к системам водоснабжения и водоотведения, в срок не позднее 18-ти месяцев до подключения объекта, с оформлением Договора.</w:t>
      </w:r>
    </w:p>
    <w:p w:rsidR="00346C9F" w:rsidRDefault="00346C9F" w:rsidP="008A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</w:t>
      </w:r>
      <w:proofErr w:type="gramStart"/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существующих водопроводных сетей, запрашиваемых нагрузках </w:t>
      </w:r>
      <w:r w:rsidR="00D70C6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и сроках действия технических условий будут</w:t>
      </w:r>
      <w:proofErr w:type="gramEnd"/>
      <w:r w:rsidR="00D70C6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указаны при получении ТУ Абонентом.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</w:p>
    <w:p w:rsidR="008A5830" w:rsidRDefault="008A5830" w:rsidP="00D70C63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инженерным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</w:t>
      </w:r>
      <w:r w:rsidR="003F46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</w:t>
      </w:r>
      <w:r w:rsidR="00D70C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34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17.03.2020года №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а право заключения договора аренды земельного участка, расположе</w:t>
      </w:r>
      <w:r w:rsidR="009B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по адресу: </w:t>
      </w:r>
      <w:proofErr w:type="gramStart"/>
      <w:r w:rsidR="009B10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proofErr w:type="gramEnd"/>
      <w:r w:rsidR="009B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ий</w:t>
      </w:r>
      <w:r w:rsidR="009B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оселок имени Ка</w:t>
      </w:r>
      <w:r w:rsidR="003F4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ла Либкнехта, ул.</w:t>
      </w:r>
      <w:r w:rsidR="0034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Луговая, площадью 1500</w:t>
      </w:r>
      <w:r w:rsidR="0038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1431A9">
        <w:rPr>
          <w:rFonts w:ascii="Times New Roman" w:eastAsia="Times New Roman" w:hAnsi="Times New Roman" w:cs="Times New Roman"/>
          <w:sz w:val="24"/>
          <w:szCs w:val="24"/>
          <w:lang w:eastAsia="ru-RU"/>
        </w:rPr>
        <w:t>с 17 марта</w:t>
      </w:r>
      <w:r w:rsidR="0032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</w:t>
      </w:r>
      <w:r w:rsidR="00B3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ие дни с 08:00 по 15:00 </w:t>
      </w:r>
      <w:proofErr w:type="spellStart"/>
      <w:r w:rsidR="00B3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н-чт</w:t>
      </w:r>
      <w:proofErr w:type="spellEnd"/>
      <w:r w:rsidR="00B306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08:00 по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ыв с 12:00 по 13:00 (время московское).</w:t>
      </w:r>
    </w:p>
    <w:p w:rsidR="008A5830" w:rsidRDefault="008A5830" w:rsidP="008A5830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1431A9">
        <w:rPr>
          <w:rFonts w:ascii="Times New Roman" w:eastAsia="Times New Roman" w:hAnsi="Times New Roman" w:cs="Times New Roman"/>
          <w:sz w:val="24"/>
          <w:szCs w:val="24"/>
          <w:lang w:eastAsia="ru-RU"/>
        </w:rPr>
        <w:t>06 апреля</w:t>
      </w:r>
      <w:r w:rsidR="0032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B306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8A5830" w:rsidRDefault="008A5830" w:rsidP="008A583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8A5830" w:rsidRDefault="008A5830" w:rsidP="008A5830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8A5830" w:rsidRDefault="008A5830" w:rsidP="008A5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 40302810338073000070 в Отделении Курск, (л/с 05443013370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назначение платежа – «Оплата за участие в аукционе на право заключения договора аренды земельного участка </w:t>
      </w:r>
      <w:r w:rsidR="003F46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задаток), н</w:t>
      </w:r>
      <w:r w:rsidR="001431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значенного на 16.04</w:t>
      </w:r>
      <w:r w:rsidR="003273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8A5830" w:rsidRDefault="008A5830" w:rsidP="008A583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8A5830" w:rsidRDefault="008A5830" w:rsidP="008A583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8A5830" w:rsidRDefault="008A5830" w:rsidP="008A583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в случаях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Заявк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аукционе по установленной форме с указанием реквизитов счета для возврат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тка.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явителем является иностранное юридическое лицо.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A5830" w:rsidRDefault="008A5830" w:rsidP="008A5830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A5830" w:rsidRDefault="003273F1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</w:t>
      </w:r>
      <w:r w:rsidR="008A58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дату рассмотрения заявок на участие в аукционе;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</w:t>
      </w:r>
      <w:r w:rsidR="00665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, 7а , 07 апреля</w:t>
      </w:r>
      <w:r w:rsidR="00B6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9B10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следующий день после дня подписания протокола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ведения о последн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предмета аукциона (размер ежегодной арендной платы)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66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допускается заключение указанного договор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е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налич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665080" w:rsidRDefault="0066508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A5830" w:rsidRPr="00BF5C8A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5C8A">
        <w:rPr>
          <w:rFonts w:ascii="Times New Roman" w:eastAsia="Times New Roman" w:hAnsi="Times New Roman" w:cs="Times New Roman"/>
          <w:lang w:eastAsia="ru-RU"/>
        </w:rPr>
        <w:lastRenderedPageBreak/>
        <w:t>Приложение:</w:t>
      </w:r>
    </w:p>
    <w:p w:rsidR="008A5830" w:rsidRPr="00BF5C8A" w:rsidRDefault="008A5830" w:rsidP="008A5830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5C8A">
        <w:rPr>
          <w:rFonts w:ascii="Times New Roman" w:eastAsia="Times New Roman" w:hAnsi="Times New Roman" w:cs="Times New Roman"/>
          <w:lang w:eastAsia="ru-RU"/>
        </w:rPr>
        <w:t>Форма заявки с приложением описи.</w:t>
      </w:r>
    </w:p>
    <w:p w:rsidR="008A5830" w:rsidRPr="00BF5C8A" w:rsidRDefault="008A5830" w:rsidP="008A5830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5C8A">
        <w:rPr>
          <w:rFonts w:ascii="Times New Roman" w:eastAsia="Times New Roman" w:hAnsi="Times New Roman" w:cs="Times New Roman"/>
          <w:lang w:eastAsia="ru-RU"/>
        </w:rPr>
        <w:t>Проект договора аренды земельного участка.</w:t>
      </w:r>
    </w:p>
    <w:p w:rsidR="008A5830" w:rsidRPr="00BF5C8A" w:rsidRDefault="008A5830" w:rsidP="008A58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A5830" w:rsidRPr="00BF5C8A" w:rsidRDefault="008A5830" w:rsidP="008A58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A5830" w:rsidRPr="00BF5C8A" w:rsidRDefault="008A5830" w:rsidP="008A5830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F5C8A">
        <w:rPr>
          <w:rFonts w:ascii="Times New Roman" w:eastAsia="Times New Roman" w:hAnsi="Times New Roman" w:cs="Times New Roman"/>
          <w:b/>
          <w:lang w:eastAsia="ru-RU"/>
        </w:rPr>
        <w:t>Глава поселка имени К. Либкнехта</w:t>
      </w:r>
    </w:p>
    <w:p w:rsidR="00B3799D" w:rsidRPr="00665080" w:rsidRDefault="008A5830" w:rsidP="00665080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F5C8A">
        <w:rPr>
          <w:rFonts w:ascii="Times New Roman" w:eastAsia="Times New Roman" w:hAnsi="Times New Roman" w:cs="Times New Roman"/>
          <w:b/>
          <w:lang w:eastAsia="ru-RU"/>
        </w:rPr>
        <w:t xml:space="preserve">Курчатовского района                                                                                       А.М. </w:t>
      </w:r>
      <w:proofErr w:type="spellStart"/>
      <w:r w:rsidRPr="00BF5C8A">
        <w:rPr>
          <w:rFonts w:ascii="Times New Roman" w:eastAsia="Times New Roman" w:hAnsi="Times New Roman" w:cs="Times New Roman"/>
          <w:b/>
          <w:lang w:eastAsia="ru-RU"/>
        </w:rPr>
        <w:t>Туточкин</w:t>
      </w:r>
      <w:proofErr w:type="spellEnd"/>
    </w:p>
    <w:p w:rsidR="00B3799D" w:rsidRDefault="00B3799D" w:rsidP="008A58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99D" w:rsidRDefault="00B3799D" w:rsidP="00125F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8A5830" w:rsidRDefault="008A5830" w:rsidP="008A58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8A5830" w:rsidRDefault="008A5830" w:rsidP="008A58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8A5830" w:rsidRDefault="008A5830" w:rsidP="008A58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830" w:rsidRDefault="0066508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16__»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апреля</w:t>
      </w:r>
      <w:proofErr w:type="spellEnd"/>
      <w:r w:rsidR="00327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0</w:t>
      </w:r>
      <w:r w:rsidR="008A5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  <w:proofErr w:type="gramEnd"/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BF5C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proofErr w:type="gramEnd"/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6508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8A5830" w:rsidRDefault="008A5830" w:rsidP="008A5830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8A5830" w:rsidRDefault="008A5830" w:rsidP="008A583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онились от его заключения, включаются в реестр недобросовестных участников аукциона.</w:t>
      </w:r>
    </w:p>
    <w:p w:rsidR="008A5830" w:rsidRDefault="008A5830" w:rsidP="008A583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</w:t>
      </w:r>
      <w:r w:rsidR="00B379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г.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. _________</w:t>
      </w:r>
      <w:r w:rsidR="00B3799D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г.    №_______ 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B3799D" w:rsidRDefault="00B3799D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080" w:rsidRDefault="0066508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799D" w:rsidRDefault="00B3799D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25F52" w:rsidRDefault="00125F52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25F52" w:rsidRDefault="00125F52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25F52" w:rsidRDefault="00125F52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16D9" w:rsidRDefault="008116D9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A5830" w:rsidRDefault="008A5830" w:rsidP="008A58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8A5830" w:rsidRDefault="008A5830" w:rsidP="008A58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8A5830" w:rsidRDefault="008A5830" w:rsidP="008A58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 Ь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830" w:rsidRDefault="0066508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16</w:t>
      </w:r>
      <w:r w:rsidR="008116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апреля</w:t>
      </w:r>
      <w:proofErr w:type="spellEnd"/>
      <w:r w:rsidR="008116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0</w:t>
      </w:r>
      <w:r w:rsidR="008A5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  <w:proofErr w:type="gramEnd"/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8A5830" w:rsidRDefault="0066508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8A583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830" w:rsidRDefault="00B3799D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</w:t>
      </w:r>
      <w:r w:rsidR="008A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г.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"_____" ________________202</w:t>
      </w:r>
      <w:r w:rsidR="008A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г. </w:t>
      </w:r>
    </w:p>
    <w:p w:rsidR="008A5830" w:rsidRDefault="008A5830" w:rsidP="008A5830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830" w:rsidRDefault="008A5830" w:rsidP="008A5830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A5830" w:rsidRDefault="008A5830" w:rsidP="008A5830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F5C8A" w:rsidRDefault="00BF5C8A" w:rsidP="008A5830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F5C8A" w:rsidRDefault="00BF5C8A" w:rsidP="008A5830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F5C8A" w:rsidRDefault="00BF5C8A" w:rsidP="008A5830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F5C8A" w:rsidRDefault="00BF5C8A" w:rsidP="008A5830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F5C8A" w:rsidRDefault="00BF5C8A" w:rsidP="008A5830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F5C8A" w:rsidRDefault="00BF5C8A" w:rsidP="008A5830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F5C8A" w:rsidRDefault="00BF5C8A" w:rsidP="008A5830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F5C8A" w:rsidRDefault="00BF5C8A" w:rsidP="008A5830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F5C8A" w:rsidRDefault="00BF5C8A" w:rsidP="008A5830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F5C8A" w:rsidRDefault="00BF5C8A" w:rsidP="008A5830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A5830" w:rsidRDefault="008A5830" w:rsidP="008A5830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A5830" w:rsidRDefault="008A5830" w:rsidP="008A5830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8A5830" w:rsidRDefault="008A5830" w:rsidP="008A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8A5830" w:rsidRDefault="008A5830" w:rsidP="008A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116D9" w:rsidP="008A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0</w:t>
      </w:r>
      <w:r w:rsidR="008A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оч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Михайловича, действующего на основании Устава, с одной стороны, и 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  <w:proofErr w:type="gramEnd"/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8A5830" w:rsidRDefault="008A5830" w:rsidP="008A58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8A5830" w:rsidRDefault="008A5830" w:rsidP="008A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11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</w:t>
      </w:r>
      <w:r w:rsidR="00665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 от 17.03.2020года №75</w:t>
      </w:r>
      <w:r w:rsidR="0081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на право заключения договора аренды земельного участка, расположенного по адресу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</w:t>
      </w:r>
      <w:r w:rsidR="00D2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ий</w:t>
      </w:r>
      <w:r w:rsidR="00D2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оселок имени Кар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кнехта, у</w:t>
      </w:r>
      <w:r w:rsidR="00665080">
        <w:rPr>
          <w:rFonts w:ascii="Times New Roman" w:eastAsia="Times New Roman" w:hAnsi="Times New Roman" w:cs="Times New Roman"/>
          <w:sz w:val="24"/>
          <w:szCs w:val="24"/>
          <w:lang w:eastAsia="ru-RU"/>
        </w:rPr>
        <w:t>л. В.Луговая,  площадью 1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</w:t>
      </w:r>
      <w:r w:rsidR="00BF5C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</w:t>
      </w:r>
      <w:r w:rsidR="00665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ом 46:12:060114: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 для</w:t>
      </w:r>
      <w:r w:rsidR="00D2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личного подс</w:t>
      </w:r>
      <w:r w:rsidR="00665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го хозяйства, площадью 1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, расположе</w:t>
      </w:r>
      <w:r w:rsidR="00D2096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по</w:t>
      </w:r>
      <w:proofErr w:type="gramEnd"/>
      <w:r w:rsidR="00D2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209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proofErr w:type="gramEnd"/>
      <w:r w:rsidR="00D2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D209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proofErr w:type="gramEnd"/>
      <w:r w:rsidR="00D2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ий</w:t>
      </w:r>
      <w:r w:rsidR="00D2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оселок имени Кар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кнехта, ул.</w:t>
      </w:r>
      <w:r w:rsidR="00D2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080">
        <w:rPr>
          <w:rFonts w:ascii="Times New Roman" w:eastAsia="Times New Roman" w:hAnsi="Times New Roman" w:cs="Times New Roman"/>
          <w:sz w:val="24"/>
          <w:szCs w:val="24"/>
          <w:lang w:eastAsia="ru-RU"/>
        </w:rPr>
        <w:t>В.Луговая</w:t>
      </w:r>
      <w:r w:rsidR="0081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209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20 (двадцать)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830" w:rsidRDefault="008A5830" w:rsidP="008A58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A5830" w:rsidRDefault="008A5830" w:rsidP="008A58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оговор вступает в  силу с момента его подписания сторонами, подлежит государственной регистрации в Управл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кой области.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Ежегодная арендная плата за земельный участок опреде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токолом о результатах аукциона на право на заклю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ренды земельного участка и составляет ____________________ (__________ рублей __ копеек)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</w:t>
      </w:r>
      <w:r w:rsidR="00665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 в сумме 1196,18</w:t>
      </w:r>
      <w:r w:rsidR="00BF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е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8A5830" w:rsidRPr="000E0B37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E0B37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Курской области (Администрация поселка имени К.Либкнехта Курчатовского района Курской области) ИНН 461200096</w:t>
      </w:r>
      <w:r w:rsidR="000E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КПП 461201001, ОКТМО 38221553000, </w:t>
      </w:r>
      <w:proofErr w:type="spellStart"/>
      <w:proofErr w:type="gramStart"/>
      <w:r w:rsidR="000E0B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="000E0B37">
        <w:rPr>
          <w:rFonts w:ascii="Times New Roman" w:eastAsia="Times New Roman" w:hAnsi="Times New Roman" w:cs="Times New Roman"/>
          <w:sz w:val="24"/>
          <w:szCs w:val="24"/>
          <w:lang w:eastAsia="ru-RU"/>
        </w:rPr>
        <w:t>/с 40101810445250010003</w:t>
      </w:r>
      <w:r w:rsidRPr="000E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ении Курск, БИК 043807001, КБК 00111105013130000120, (л/с 04443013370)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A5830" w:rsidRDefault="008A5830" w:rsidP="008A5830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8A5830" w:rsidRDefault="008A5830" w:rsidP="008A5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4. Права и обязанности Арендодателя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 Не допускать действий, приводящих к ухудшению качественных характеристик Участка, экологической обстановки, захламления и загрязнения, как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ем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на прилегающих земельных участках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7.  Обеспечить беспрепятственный доступ на Участок специалистов, осуществляющ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охраной земель, выполнением условий Договора и осуществлением градостроительной деятельности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Все изменения и (или) дополнения к Договору, кром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 3.3., оформляются Сторонами в письменной форме.</w:t>
      </w:r>
    </w:p>
    <w:p w:rsidR="008A5830" w:rsidRDefault="008A5830" w:rsidP="008A5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кой области. 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8A5830" w:rsidRPr="008116D9" w:rsidRDefault="008A5830" w:rsidP="00811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дключения к централизованным сетям </w:t>
      </w:r>
      <w:r w:rsidR="00BF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Водоканал» п. им. К. Либкнех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провода </w:t>
      </w:r>
      <w:r w:rsidR="0081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нализации </w:t>
      </w:r>
      <w:r w:rsidR="008116D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будет указана при получении ТУ Абонентом.  </w:t>
      </w:r>
    </w:p>
    <w:p w:rsidR="008A5830" w:rsidRDefault="008A5830" w:rsidP="008A58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8A5830" w:rsidRDefault="008A5830" w:rsidP="008A5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830" w:rsidRDefault="008A5830" w:rsidP="008A5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8A5830" w:rsidRDefault="008A5830" w:rsidP="008A5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8A5830" w:rsidRDefault="008A5830" w:rsidP="008A5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8A5830" w:rsidRDefault="008A5830" w:rsidP="008A5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7737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</w:t>
      </w:r>
      <w:r w:rsidR="0012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чатов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иложение № 3).</w:t>
      </w: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BE2" w:rsidRDefault="000C4BE2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B37" w:rsidRDefault="000E0B37" w:rsidP="008A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B37" w:rsidRDefault="000E0B37" w:rsidP="008A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РЕКВИЗИТЫ СТОРОН</w:t>
      </w:r>
    </w:p>
    <w:p w:rsidR="008A5830" w:rsidRDefault="008A5830" w:rsidP="008A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___________________________________________________ А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очкин</w:t>
      </w:r>
      <w:proofErr w:type="spellEnd"/>
    </w:p>
    <w:p w:rsidR="008A5830" w:rsidRDefault="008A5830" w:rsidP="008A583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5830" w:rsidRDefault="008A5830" w:rsidP="008A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8A5830" w:rsidRDefault="008A5830" w:rsidP="008A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8A5830" w:rsidRDefault="00773795" w:rsidP="008A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0</w:t>
      </w:r>
      <w:r w:rsidR="008A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8A5830" w:rsidRDefault="008A5830" w:rsidP="008A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8A5830" w:rsidRDefault="008A5830" w:rsidP="008A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773795" w:rsidP="008A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0</w:t>
      </w:r>
      <w:r w:rsidR="008A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оч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Михайловича, действующего на основании Устава, с одной стороны, и </w:t>
      </w:r>
    </w:p>
    <w:p w:rsidR="008A5830" w:rsidRDefault="008A5830" w:rsidP="008A5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  <w:proofErr w:type="gramEnd"/>
    </w:p>
    <w:p w:rsidR="008A5830" w:rsidRDefault="008A5830" w:rsidP="008A5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D209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12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0114: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 д</w:t>
      </w:r>
      <w:r w:rsidR="008A2FF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едения личного подс</w:t>
      </w:r>
      <w:r w:rsidR="00E3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го хозяйства, площадью </w:t>
      </w:r>
      <w:r w:rsidR="00125F52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, расположе</w:t>
      </w:r>
      <w:r w:rsidR="008A2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по адресу: </w:t>
      </w:r>
      <w:proofErr w:type="gramStart"/>
      <w:r w:rsidR="008A2F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proofErr w:type="gramEnd"/>
      <w:r w:rsidR="008A2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ий</w:t>
      </w:r>
      <w:r w:rsidR="008A2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оселок имени  Кар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кнехта, у</w:t>
      </w:r>
      <w:r w:rsidR="008A2FFC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12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уговая</w:t>
      </w:r>
      <w:r w:rsidR="007737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2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на 20 (двадцать)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830" w:rsidRDefault="008A5830" w:rsidP="008A5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8A5830" w:rsidRDefault="008A5830" w:rsidP="008A5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кой области.</w:t>
      </w:r>
    </w:p>
    <w:p w:rsidR="008A5830" w:rsidRDefault="008A5830" w:rsidP="008A58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8A5830" w:rsidRDefault="008A5830" w:rsidP="008A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___________________________________________________ А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очкин</w:t>
      </w:r>
      <w:proofErr w:type="spellEnd"/>
    </w:p>
    <w:p w:rsidR="008A5830" w:rsidRDefault="008A5830" w:rsidP="008A583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B77AF" w:rsidRPr="00E3721B" w:rsidRDefault="008A5830" w:rsidP="00856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 </w:t>
      </w:r>
      <w:r w:rsidR="00BF5C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0C4B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EB77AF" w:rsidRPr="00EB77AF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  <w:bookmarkStart w:id="4" w:name="_GoBack"/>
      <w:bookmarkEnd w:id="4"/>
    </w:p>
    <w:sectPr w:rsidR="00EB77AF" w:rsidRPr="00E3721B" w:rsidSect="00AC4D7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907426"/>
    <w:multiLevelType w:val="multilevel"/>
    <w:tmpl w:val="46C4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830"/>
    <w:rsid w:val="000357F3"/>
    <w:rsid w:val="00052CD9"/>
    <w:rsid w:val="000C4BE2"/>
    <w:rsid w:val="000E0B37"/>
    <w:rsid w:val="00125F52"/>
    <w:rsid w:val="00130512"/>
    <w:rsid w:val="001431A9"/>
    <w:rsid w:val="001637B1"/>
    <w:rsid w:val="001C44FA"/>
    <w:rsid w:val="00256A96"/>
    <w:rsid w:val="00274E0B"/>
    <w:rsid w:val="003273F1"/>
    <w:rsid w:val="00332984"/>
    <w:rsid w:val="00346C9F"/>
    <w:rsid w:val="00347228"/>
    <w:rsid w:val="00386136"/>
    <w:rsid w:val="00394FC6"/>
    <w:rsid w:val="003A1F87"/>
    <w:rsid w:val="003A7B0D"/>
    <w:rsid w:val="003F469A"/>
    <w:rsid w:val="00410843"/>
    <w:rsid w:val="004231E5"/>
    <w:rsid w:val="00425814"/>
    <w:rsid w:val="004267C3"/>
    <w:rsid w:val="004B3F5C"/>
    <w:rsid w:val="004D74CC"/>
    <w:rsid w:val="004E22D3"/>
    <w:rsid w:val="005A3945"/>
    <w:rsid w:val="005E2868"/>
    <w:rsid w:val="00600C2D"/>
    <w:rsid w:val="0066175E"/>
    <w:rsid w:val="00665080"/>
    <w:rsid w:val="00693D09"/>
    <w:rsid w:val="006E5B1A"/>
    <w:rsid w:val="00773795"/>
    <w:rsid w:val="007B6091"/>
    <w:rsid w:val="007B742F"/>
    <w:rsid w:val="007D6AC8"/>
    <w:rsid w:val="007E3F86"/>
    <w:rsid w:val="008116D9"/>
    <w:rsid w:val="00854081"/>
    <w:rsid w:val="00856F4B"/>
    <w:rsid w:val="008646D7"/>
    <w:rsid w:val="008A2FFC"/>
    <w:rsid w:val="008A5830"/>
    <w:rsid w:val="008F199A"/>
    <w:rsid w:val="00902385"/>
    <w:rsid w:val="00967DC4"/>
    <w:rsid w:val="00980F3E"/>
    <w:rsid w:val="00992621"/>
    <w:rsid w:val="009B100C"/>
    <w:rsid w:val="00A973A6"/>
    <w:rsid w:val="00AA011D"/>
    <w:rsid w:val="00AC4D75"/>
    <w:rsid w:val="00AF7169"/>
    <w:rsid w:val="00B3069F"/>
    <w:rsid w:val="00B3799D"/>
    <w:rsid w:val="00B6278D"/>
    <w:rsid w:val="00BC6400"/>
    <w:rsid w:val="00BF5C8A"/>
    <w:rsid w:val="00C04572"/>
    <w:rsid w:val="00C17393"/>
    <w:rsid w:val="00C96789"/>
    <w:rsid w:val="00CC03CA"/>
    <w:rsid w:val="00CE3855"/>
    <w:rsid w:val="00CF15C3"/>
    <w:rsid w:val="00D01671"/>
    <w:rsid w:val="00D20969"/>
    <w:rsid w:val="00D40120"/>
    <w:rsid w:val="00D47FB8"/>
    <w:rsid w:val="00D53D12"/>
    <w:rsid w:val="00D70C63"/>
    <w:rsid w:val="00D937B1"/>
    <w:rsid w:val="00DA231F"/>
    <w:rsid w:val="00DD2AF9"/>
    <w:rsid w:val="00DE2126"/>
    <w:rsid w:val="00DF1609"/>
    <w:rsid w:val="00E10445"/>
    <w:rsid w:val="00E3721B"/>
    <w:rsid w:val="00E52CA2"/>
    <w:rsid w:val="00E92A66"/>
    <w:rsid w:val="00EB77AF"/>
    <w:rsid w:val="00ED246B"/>
    <w:rsid w:val="00EE194E"/>
    <w:rsid w:val="00F2730F"/>
    <w:rsid w:val="00F57000"/>
    <w:rsid w:val="00F8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830"/>
    <w:rPr>
      <w:color w:val="0000FF"/>
      <w:u w:val="single"/>
    </w:rPr>
  </w:style>
  <w:style w:type="paragraph" w:customStyle="1" w:styleId="ConsPlusNormal">
    <w:name w:val="ConsPlusNormal"/>
    <w:rsid w:val="007D6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D6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830"/>
    <w:rPr>
      <w:color w:val="0000FF"/>
      <w:u w:val="single"/>
    </w:rPr>
  </w:style>
  <w:style w:type="paragraph" w:customStyle="1" w:styleId="ConsPlusNormal">
    <w:name w:val="ConsPlusNormal"/>
    <w:rsid w:val="007D6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D6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2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62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3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6856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1F02-0E26-45ED-A28F-844B5CFA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3</Pages>
  <Words>6058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28</cp:revision>
  <cp:lastPrinted>2020-02-05T10:30:00Z</cp:lastPrinted>
  <dcterms:created xsi:type="dcterms:W3CDTF">2018-04-03T12:26:00Z</dcterms:created>
  <dcterms:modified xsi:type="dcterms:W3CDTF">2020-03-17T12:55:00Z</dcterms:modified>
</cp:coreProperties>
</file>